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3AC" w:rsidRDefault="00EE33AC" w:rsidP="00483EB8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4563</wp:posOffset>
            </wp:positionH>
            <wp:positionV relativeFrom="paragraph">
              <wp:posOffset>-914400</wp:posOffset>
            </wp:positionV>
            <wp:extent cx="7686353" cy="1276597"/>
            <wp:effectExtent l="19050" t="0" r="0" b="0"/>
            <wp:wrapNone/>
            <wp:docPr id="1" name="Picture 1" descr="D:\งานอุ๋ม\2566\1 มกราคม\เขียนข่าวกรม\เท็มเพลตกรม (ล่าสุ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ุ๋ม\2566\1 มกราคม\เขียนข่าวกรม\เท็มเพลตกรม (ล่าสุด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353" cy="12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EB8" w:rsidRPr="007226B2" w:rsidRDefault="00483EB8" w:rsidP="007226B2">
      <w:pPr>
        <w:spacing w:before="100" w:after="10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83EB8">
        <w:rPr>
          <w:rFonts w:ascii="TH SarabunPSK" w:hAnsi="TH SarabunPSK" w:cs="TH SarabunPSK"/>
          <w:b/>
          <w:bCs/>
          <w:sz w:val="32"/>
          <w:szCs w:val="32"/>
          <w:cs/>
        </w:rPr>
        <w:t>รพ.ราชวิถี</w:t>
      </w:r>
      <w:r w:rsidR="00157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3578" w:rsidRPr="00863578">
        <w:rPr>
          <w:rFonts w:ascii="TH SarabunPSK" w:hAnsi="TH SarabunPSK" w:cs="TH SarabunPSK" w:hint="cs"/>
          <w:b/>
          <w:bCs/>
          <w:sz w:val="32"/>
          <w:szCs w:val="32"/>
          <w:cs/>
        </w:rPr>
        <w:t>แนะให้ทุกวัยหมั่นตรวจเช็คอาการตนเองจากสัญญาณของโรคฮาชิโมโต</w:t>
      </w:r>
    </w:p>
    <w:p w:rsidR="001D4BFD" w:rsidRPr="00483EB8" w:rsidRDefault="00D7629F" w:rsidP="008B6503">
      <w:pPr>
        <w:spacing w:before="100" w:after="1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644C">
        <w:rPr>
          <w:rFonts w:ascii="TH SarabunPSK" w:hAnsi="TH SarabunPSK" w:cs="TH SarabunPSK"/>
          <w:sz w:val="32"/>
          <w:szCs w:val="32"/>
          <w:cs/>
        </w:rPr>
        <w:t>โรงพยาบาลราชวิถี กรมการแพทย์</w:t>
      </w:r>
      <w:r w:rsidR="00195696">
        <w:rPr>
          <w:rFonts w:ascii="TH SarabunPSK" w:hAnsi="TH SarabunPSK" w:cs="TH SarabunPSK" w:hint="cs"/>
          <w:sz w:val="32"/>
          <w:szCs w:val="32"/>
          <w:cs/>
        </w:rPr>
        <w:t>แนะ</w:t>
      </w:r>
      <w:r w:rsidR="002D2CF8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02D99">
        <w:rPr>
          <w:rFonts w:ascii="TH SarabunPSK" w:hAnsi="TH SarabunPSK" w:cs="TH SarabunPSK" w:hint="cs"/>
          <w:sz w:val="32"/>
          <w:szCs w:val="32"/>
          <w:cs/>
        </w:rPr>
        <w:t>ทุกวัย</w:t>
      </w:r>
      <w:r w:rsidR="00EE59AA">
        <w:rPr>
          <w:rFonts w:ascii="TH SarabunPSK" w:hAnsi="TH SarabunPSK" w:cs="TH SarabunPSK" w:hint="cs"/>
          <w:sz w:val="32"/>
          <w:szCs w:val="32"/>
          <w:cs/>
        </w:rPr>
        <w:t>หมั่นตรวจเช็คอาการ</w:t>
      </w:r>
      <w:r w:rsidR="003E371F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0E7223">
        <w:rPr>
          <w:rFonts w:ascii="TH SarabunPSK" w:hAnsi="TH SarabunPSK" w:cs="TH SarabunPSK" w:hint="cs"/>
          <w:sz w:val="32"/>
          <w:szCs w:val="32"/>
          <w:cs/>
        </w:rPr>
        <w:t>จากสัญญาณของโรคฮาชิโมโต</w:t>
      </w:r>
      <w:r w:rsidR="00BA4643">
        <w:rPr>
          <w:rFonts w:ascii="TH SarabunPSK" w:hAnsi="TH SarabunPSK" w:cs="TH SarabunPSK"/>
          <w:sz w:val="32"/>
          <w:szCs w:val="32"/>
          <w:cs/>
        </w:rPr>
        <w:br/>
      </w:r>
      <w:r w:rsidR="009422E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294AA5">
        <w:rPr>
          <w:rFonts w:ascii="TH SarabunPSK" w:hAnsi="TH SarabunPSK" w:cs="TH SarabunPSK" w:hint="cs"/>
          <w:sz w:val="32"/>
          <w:szCs w:val="32"/>
          <w:cs/>
        </w:rPr>
        <w:t>รู้เร็ว รักษาได้</w:t>
      </w:r>
      <w:r w:rsidR="00707475">
        <w:rPr>
          <w:rFonts w:ascii="TH SarabunPSK" w:hAnsi="TH SarabunPSK" w:cs="TH SarabunPSK" w:hint="cs"/>
          <w:sz w:val="32"/>
          <w:szCs w:val="32"/>
          <w:cs/>
        </w:rPr>
        <w:t>ทัน</w:t>
      </w:r>
      <w:r w:rsidR="00157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3F">
        <w:rPr>
          <w:rFonts w:ascii="TH SarabunPSK" w:hAnsi="TH SarabunPSK" w:cs="TH SarabunPSK" w:hint="cs"/>
          <w:sz w:val="32"/>
          <w:szCs w:val="32"/>
          <w:cs/>
        </w:rPr>
        <w:t>พร้อมเน้นย้ำให้</w:t>
      </w:r>
      <w:r w:rsidR="000C3DA5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C84D3F">
        <w:rPr>
          <w:rFonts w:ascii="TH SarabunPSK" w:hAnsi="TH SarabunPSK" w:cs="TH SarabunPSK" w:hint="cs"/>
          <w:sz w:val="32"/>
          <w:szCs w:val="32"/>
          <w:cs/>
        </w:rPr>
        <w:t xml:space="preserve">สุขภาพ </w:t>
      </w:r>
      <w:r w:rsidR="009A17AB" w:rsidRPr="00157F28">
        <w:rPr>
          <w:rFonts w:ascii="TH SarabunPSK" w:hAnsi="TH SarabunPSK" w:cs="TH SarabunPSK" w:hint="cs"/>
          <w:sz w:val="32"/>
          <w:szCs w:val="32"/>
          <w:cs/>
        </w:rPr>
        <w:t xml:space="preserve">รับประทานอาหารครบหมู่ </w:t>
      </w:r>
      <w:r w:rsidR="00C84D3F" w:rsidRPr="00157F2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C3DA5">
        <w:rPr>
          <w:rFonts w:ascii="TH SarabunPSK" w:hAnsi="TH SarabunPSK" w:cs="TH SarabunPSK" w:hint="cs"/>
          <w:sz w:val="32"/>
          <w:szCs w:val="32"/>
          <w:cs/>
        </w:rPr>
        <w:t>ชีวิตให้สมดุล</w:t>
      </w:r>
      <w:r w:rsidR="008B6503">
        <w:rPr>
          <w:rFonts w:ascii="TH SarabunPSK" w:hAnsi="TH SarabunPSK" w:cs="TH SarabunPSK" w:hint="cs"/>
          <w:sz w:val="32"/>
          <w:szCs w:val="32"/>
          <w:cs/>
        </w:rPr>
        <w:t xml:space="preserve"> แบ่งเวลาทำงานและพักผ่อนให้เหมาะสม</w:t>
      </w:r>
      <w:r w:rsidR="009A17AB" w:rsidRPr="00157F28">
        <w:rPr>
          <w:rFonts w:ascii="TH SarabunPSK" w:hAnsi="TH SarabunPSK" w:cs="TH SarabunPSK" w:hint="cs"/>
          <w:sz w:val="32"/>
          <w:szCs w:val="32"/>
          <w:cs/>
        </w:rPr>
        <w:t>หลีกเลี่ยงสุราและบุหรี่</w:t>
      </w:r>
      <w:r w:rsidR="008F5B3F" w:rsidRPr="00157F28">
        <w:rPr>
          <w:rFonts w:ascii="TH SarabunPSK" w:hAnsi="TH SarabunPSK" w:cs="TH SarabunPSK" w:hint="cs"/>
          <w:sz w:val="32"/>
          <w:szCs w:val="32"/>
          <w:cs/>
        </w:rPr>
        <w:t>หากมีอาการที่สงสัย เช่น คอโตขึ้น ควรมาพบแพทย์</w:t>
      </w:r>
    </w:p>
    <w:p w:rsidR="00637F98" w:rsidRPr="00DD747F" w:rsidRDefault="003E156E" w:rsidP="006F2037">
      <w:pPr>
        <w:spacing w:before="100" w:after="100"/>
        <w:ind w:firstLine="720"/>
        <w:jc w:val="thaiDistribute"/>
        <w:rPr>
          <w:rFonts w:ascii="TH SarabunPSK" w:hAnsi="TH SarabunPSK" w:cs="TH SarabunPSK"/>
          <w:color w:val="1B1B1B"/>
          <w:spacing w:val="2"/>
          <w:sz w:val="32"/>
          <w:szCs w:val="32"/>
          <w:shd w:val="clear" w:color="auto" w:fill="FFFFFF"/>
        </w:rPr>
      </w:pPr>
      <w:r w:rsidRPr="003E156E">
        <w:rPr>
          <w:rFonts w:ascii="TH SarabunPSK" w:hAnsi="TH SarabunPSK" w:cs="TH SarabunPSK"/>
          <w:b/>
          <w:bCs/>
          <w:sz w:val="32"/>
          <w:szCs w:val="32"/>
          <w:cs/>
        </w:rPr>
        <w:t>นายแพ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์ณัฐพงศ์ วงศ์วิวัฒน์ รองอธิบดี</w:t>
      </w:r>
      <w:r w:rsidRPr="003E156E">
        <w:rPr>
          <w:rFonts w:ascii="TH SarabunPSK" w:hAnsi="TH SarabunPSK" w:cs="TH SarabunPSK"/>
          <w:b/>
          <w:bCs/>
          <w:sz w:val="32"/>
          <w:szCs w:val="32"/>
          <w:cs/>
        </w:rPr>
        <w:t>กรมการแพทย์</w:t>
      </w:r>
      <w:r w:rsidR="00157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F98" w:rsidRPr="00483EB8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DD747F" w:rsidRPr="00A827FA">
        <w:rPr>
          <w:rFonts w:ascii="TH SarabunPSK" w:hAnsi="TH SarabunPSK" w:cs="TH SarabunPSK"/>
          <w:sz w:val="32"/>
          <w:szCs w:val="32"/>
          <w:cs/>
        </w:rPr>
        <w:t>โรคฮาชิโมโตหรือ</w:t>
      </w:r>
      <w:r w:rsidR="00DD747F" w:rsidRPr="00A827FA">
        <w:rPr>
          <w:rFonts w:ascii="TH SarabunPSK" w:hAnsi="TH SarabunPSK" w:cs="TH SarabunPSK" w:hint="cs"/>
          <w:sz w:val="32"/>
          <w:szCs w:val="32"/>
          <w:cs/>
        </w:rPr>
        <w:t>ภาวะต่อมไทรอยด์อักเสบเรื้อรั</w:t>
      </w:r>
      <w:r w:rsidR="00DD747F">
        <w:rPr>
          <w:rFonts w:ascii="TH SarabunPSK" w:hAnsi="TH SarabunPSK" w:cs="TH SarabunPSK" w:hint="cs"/>
          <w:sz w:val="32"/>
          <w:szCs w:val="32"/>
          <w:cs/>
        </w:rPr>
        <w:t>ง</w:t>
      </w:r>
      <w:r w:rsidR="00DD747F" w:rsidRPr="002674DF">
        <w:rPr>
          <w:rFonts w:ascii="TH SarabunPSK" w:hAnsi="TH SarabunPSK" w:cs="TH SarabunPSK"/>
          <w:color w:val="1B1B1B"/>
          <w:spacing w:val="2"/>
          <w:sz w:val="32"/>
          <w:szCs w:val="32"/>
          <w:shd w:val="clear" w:color="auto" w:fill="FFFFFF"/>
          <w:cs/>
        </w:rPr>
        <w:t>จากความบกพร่องของระบบภูมิคุ้มกัน</w:t>
      </w:r>
      <w:r w:rsidR="00CB725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DD747F" w:rsidRPr="00B34C2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สาเหตุของภาวะฮอร์โมนไทรอยด์ต่ำที่พบได้บ่อย เกิดจากการที่ภูมิคุ้มกันในร่างกายไปทำให้ต่อมไทรอยด์</w:t>
      </w:r>
      <w:r w:rsidR="00DD747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กิดการอักเสบเรื้อรังและทำงาน</w:t>
      </w:r>
      <w:r w:rsidR="00DD747F" w:rsidRPr="00B34C2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ลดลงอย่างต่อเนื่อง</w:t>
      </w:r>
      <w:r w:rsidR="00CB725B">
        <w:rPr>
          <w:rFonts w:ascii="TH SarabunPSK" w:hAnsi="TH SarabunPSK" w:cs="TH SarabunPSK" w:hint="cs"/>
          <w:color w:val="1B1B1B"/>
          <w:spacing w:val="2"/>
          <w:sz w:val="32"/>
          <w:szCs w:val="32"/>
          <w:shd w:val="clear" w:color="auto" w:fill="FFFFFF"/>
          <w:cs/>
        </w:rPr>
        <w:t xml:space="preserve"> </w:t>
      </w:r>
      <w:r w:rsidR="00DD747F">
        <w:rPr>
          <w:rFonts w:ascii="TH SarabunPSK" w:hAnsi="TH SarabunPSK" w:cs="TH SarabunPSK" w:hint="cs"/>
          <w:color w:val="1B1B1B"/>
          <w:spacing w:val="2"/>
          <w:sz w:val="32"/>
          <w:szCs w:val="32"/>
          <w:shd w:val="clear" w:color="auto" w:fill="FFFFFF"/>
          <w:cs/>
        </w:rPr>
        <w:t>ซึ่ง</w:t>
      </w:r>
      <w:r w:rsidR="00DD747F" w:rsidRPr="00096C2D">
        <w:rPr>
          <w:rFonts w:ascii="TH SarabunPSK" w:hAnsi="TH SarabunPSK" w:cs="TH SarabunPSK"/>
          <w:color w:val="1B1B1B"/>
          <w:spacing w:val="2"/>
          <w:sz w:val="32"/>
          <w:szCs w:val="32"/>
          <w:shd w:val="clear" w:color="auto" w:fill="FFFFFF"/>
          <w:cs/>
        </w:rPr>
        <w:t xml:space="preserve">ต่อมไทรอยด์เป็นส่วนหนึ่งของระบบต่อมไร้ท่อที่ทำหน้าที่ในการผลิตฮอร์โมนที่สอดคล้องกับการทำงานหลายอย่างของร่างกาย </w:t>
      </w:r>
    </w:p>
    <w:p w:rsidR="001D4BFD" w:rsidRDefault="00637F98" w:rsidP="006F2037">
      <w:pPr>
        <w:spacing w:before="100" w:after="1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3EB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แพทย์จินดา โรจนเมธินทร์ ผู้อำนวยการโรงพยาบาลราชวิถี </w:t>
      </w:r>
      <w:r w:rsidRPr="00483EB8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DD747F" w:rsidRPr="00A827FA">
        <w:rPr>
          <w:rFonts w:ascii="TH SarabunPSK" w:hAnsi="TH SarabunPSK" w:cs="TH SarabunPSK"/>
          <w:sz w:val="32"/>
          <w:szCs w:val="32"/>
          <w:cs/>
        </w:rPr>
        <w:t>โรคฮาชิโมโต</w:t>
      </w:r>
      <w:r w:rsidR="00DD747F">
        <w:rPr>
          <w:rFonts w:ascii="TH SarabunPSK" w:hAnsi="TH SarabunPSK" w:cs="TH SarabunPSK" w:hint="cs"/>
          <w:sz w:val="32"/>
          <w:szCs w:val="32"/>
          <w:cs/>
        </w:rPr>
        <w:t>มีจากหลายปัจจัย ได้แก่ กรรมพันธุ์ คนที่มีประวัติคนในครอบครัวเป็นไทรอยด์ ไม่ว่าจะเป็นไทรอย</w:t>
      </w:r>
      <w:r w:rsidR="00970FC8">
        <w:rPr>
          <w:rFonts w:ascii="TH SarabunPSK" w:hAnsi="TH SarabunPSK" w:cs="TH SarabunPSK" w:hint="cs"/>
          <w:sz w:val="32"/>
          <w:szCs w:val="32"/>
          <w:cs/>
        </w:rPr>
        <w:t>ด์เป็นพิษ ไทรอยด์อักเสบเรื้อรัง</w:t>
      </w:r>
      <w:r w:rsidR="00970FC8">
        <w:rPr>
          <w:rFonts w:ascii="TH SarabunPSK" w:hAnsi="TH SarabunPSK" w:cs="TH SarabunPSK" w:hint="cs"/>
          <w:sz w:val="32"/>
          <w:szCs w:val="32"/>
          <w:cs/>
        </w:rPr>
        <w:br/>
      </w:r>
      <w:r w:rsidR="00DD747F">
        <w:rPr>
          <w:rFonts w:ascii="TH SarabunPSK" w:hAnsi="TH SarabunPSK" w:cs="TH SarabunPSK" w:hint="cs"/>
          <w:sz w:val="32"/>
          <w:szCs w:val="32"/>
          <w:cs/>
        </w:rPr>
        <w:t>โรคเหล่านี้เป็นโรคเกี่ยวกับภูมิคุ้มกันของไทรอยด์ที่ผิดปกติ บางครั้งอาจแสดงในกลุ่มของอาการที่ไทรอยด์</w:t>
      </w:r>
      <w:r w:rsidR="009A17AB" w:rsidRPr="00B469C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D747F">
        <w:rPr>
          <w:rFonts w:ascii="TH SarabunPSK" w:hAnsi="TH SarabunPSK" w:cs="TH SarabunPSK" w:hint="cs"/>
          <w:sz w:val="32"/>
          <w:szCs w:val="32"/>
          <w:cs/>
        </w:rPr>
        <w:t>เกิน</w:t>
      </w:r>
      <w:r w:rsidR="002413FC">
        <w:rPr>
          <w:rFonts w:ascii="TH SarabunPSK" w:hAnsi="TH SarabunPSK" w:cs="TH SarabunPSK" w:hint="cs"/>
          <w:sz w:val="32"/>
          <w:szCs w:val="32"/>
          <w:cs/>
        </w:rPr>
        <w:t>ไป</w:t>
      </w:r>
      <w:r w:rsidR="00DD747F">
        <w:rPr>
          <w:rFonts w:ascii="TH SarabunPSK" w:hAnsi="TH SarabunPSK" w:cs="TH SarabunPSK" w:hint="cs"/>
          <w:sz w:val="32"/>
          <w:szCs w:val="32"/>
          <w:cs/>
        </w:rPr>
        <w:t>หรือไทรอยด์น้อยเกิน</w:t>
      </w:r>
      <w:r w:rsidR="002413FC">
        <w:rPr>
          <w:rFonts w:ascii="TH SarabunPSK" w:hAnsi="TH SarabunPSK" w:cs="TH SarabunPSK" w:hint="cs"/>
          <w:sz w:val="32"/>
          <w:szCs w:val="32"/>
          <w:cs/>
        </w:rPr>
        <w:t>ไป</w:t>
      </w:r>
      <w:r w:rsidR="00DD747F">
        <w:rPr>
          <w:rFonts w:ascii="TH SarabunPSK" w:hAnsi="TH SarabunPSK" w:cs="TH SarabunPSK" w:hint="cs"/>
          <w:sz w:val="32"/>
          <w:szCs w:val="32"/>
          <w:cs/>
        </w:rPr>
        <w:t xml:space="preserve"> ขึ้นอยู่กับภูมิตัวนี้ไปยับยั้งหรือทำให้มีการสร้างฮอร์โมน</w:t>
      </w:r>
      <w:r w:rsidR="009A17AB" w:rsidRPr="00B469C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DD747F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ถ้าในครอบครัวมีคนเป็นโรคไทรอยด์จึงควรไปตรวจสุขภาพ </w:t>
      </w:r>
      <w:r w:rsidR="009A17AB" w:rsidRPr="00B469CB">
        <w:rPr>
          <w:rFonts w:ascii="TH SarabunPSK" w:hAnsi="TH SarabunPSK" w:cs="TH SarabunPSK" w:hint="cs"/>
          <w:sz w:val="32"/>
          <w:szCs w:val="32"/>
          <w:cs/>
        </w:rPr>
        <w:t>อาจจะพบมากขึ้นในบาง</w:t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เชื้อชาติ การ</w:t>
      </w:r>
      <w:r w:rsidR="00DD747F">
        <w:rPr>
          <w:rFonts w:ascii="TH SarabunPSK" w:hAnsi="TH SarabunPSK" w:cs="TH SarabunPSK" w:hint="cs"/>
          <w:sz w:val="32"/>
          <w:szCs w:val="32"/>
          <w:cs/>
        </w:rPr>
        <w:t xml:space="preserve">รับประทานสารไอโอดีนมากเกินไป หรืออาจจะสัมพันธ์กับโรคภูมิคุ้มกันอื่นๆ เพศหญิงจะเป็นโรคไทรอยด์มากกว่าเพศชาย </w:t>
      </w:r>
      <w:r w:rsidR="00DD747F" w:rsidRPr="009C17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พบอุบัติการณ์เพิ่มขึ้นตาม</w:t>
      </w:r>
      <w:r w:rsidR="00DD747F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ายุ แต่สามารถพบในเด็ก</w:t>
      </w:r>
      <w:r w:rsidR="00DD747F" w:rsidRPr="009C17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ัยรุ่น</w:t>
      </w:r>
      <w:r w:rsidR="007918BE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</w:t>
      </w:r>
      <w:r w:rsidR="00DD747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วัยกลางคน</w:t>
      </w:r>
      <w:r w:rsidR="00DD747F" w:rsidRPr="009C17D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ได้เช่นกัน </w:t>
      </w:r>
    </w:p>
    <w:p w:rsidR="00DD747F" w:rsidRPr="00483EB8" w:rsidRDefault="005B413A" w:rsidP="007226B2">
      <w:pPr>
        <w:spacing w:before="100" w:after="1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413A">
        <w:rPr>
          <w:rFonts w:ascii="TH SarabunPSK" w:hAnsi="TH SarabunPSK" w:cs="TH SarabunPSK"/>
          <w:b/>
          <w:bCs/>
          <w:sz w:val="32"/>
          <w:szCs w:val="32"/>
          <w:cs/>
        </w:rPr>
        <w:t>ศ.</w:t>
      </w:r>
      <w:r w:rsidR="00DC336E">
        <w:rPr>
          <w:rFonts w:ascii="TH SarabunPSK" w:hAnsi="TH SarabunPSK" w:cs="TH SarabunPSK" w:hint="cs"/>
          <w:b/>
          <w:bCs/>
          <w:sz w:val="32"/>
          <w:szCs w:val="32"/>
          <w:cs/>
        </w:rPr>
        <w:t>คลินิก</w:t>
      </w:r>
      <w:r w:rsidRPr="005B41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พ.</w:t>
      </w:r>
      <w:r w:rsidR="00DC336E">
        <w:rPr>
          <w:rFonts w:ascii="TH SarabunPSK" w:hAnsi="TH SarabunPSK" w:cs="TH SarabunPSK" w:hint="cs"/>
          <w:b/>
          <w:bCs/>
          <w:sz w:val="32"/>
          <w:szCs w:val="32"/>
          <w:cs/>
        </w:rPr>
        <w:t>วีระศักดิ์</w:t>
      </w:r>
      <w:r w:rsidR="00DC33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ศ</w:t>
      </w:r>
      <w:r w:rsidRPr="005B413A">
        <w:rPr>
          <w:rFonts w:ascii="TH SarabunPSK" w:hAnsi="TH SarabunPSK" w:cs="TH SarabunPSK"/>
          <w:b/>
          <w:bCs/>
          <w:sz w:val="32"/>
          <w:szCs w:val="32"/>
          <w:cs/>
        </w:rPr>
        <w:t>ริน</w:t>
      </w:r>
      <w:r w:rsidR="00DC336E">
        <w:rPr>
          <w:rFonts w:ascii="TH SarabunPSK" w:hAnsi="TH SarabunPSK" w:cs="TH SarabunPSK" w:hint="cs"/>
          <w:b/>
          <w:bCs/>
          <w:sz w:val="32"/>
          <w:szCs w:val="32"/>
          <w:cs/>
        </w:rPr>
        <w:t>นภากร</w:t>
      </w:r>
      <w:r w:rsidR="0048610B">
        <w:rPr>
          <w:rFonts w:ascii="TH SarabunPSK" w:hAnsi="TH SarabunPSK" w:cs="TH SarabunPSK" w:hint="cs"/>
          <w:b/>
          <w:bCs/>
          <w:sz w:val="32"/>
          <w:szCs w:val="32"/>
          <w:cs/>
        </w:rPr>
        <w:t>นายแพทย์ทรงคุณวุฒิหัวหน้างานโรคต่อมไร้ท่อ กลุ่มงานอายุรศาสตร์</w:t>
      </w:r>
      <w:r w:rsidRPr="005B413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พยาบาลราชวิถี</w:t>
      </w:r>
      <w:r w:rsidR="00BF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F98" w:rsidRPr="00483EB8">
        <w:rPr>
          <w:rFonts w:ascii="TH SarabunPSK" w:hAnsi="TH SarabunPSK" w:cs="TH SarabunPSK"/>
          <w:sz w:val="32"/>
          <w:szCs w:val="32"/>
          <w:cs/>
        </w:rPr>
        <w:t xml:space="preserve">กล่าวเพิ่มเติมว่า </w:t>
      </w:r>
      <w:r w:rsidR="00DD747F">
        <w:rPr>
          <w:rFonts w:ascii="TH SarabunPSK" w:hAnsi="TH SarabunPSK" w:cs="TH SarabunPSK" w:hint="cs"/>
          <w:sz w:val="32"/>
          <w:szCs w:val="32"/>
          <w:cs/>
        </w:rPr>
        <w:t>อาการของโรค</w:t>
      </w:r>
      <w:r w:rsidR="007738EB" w:rsidRPr="00A827FA">
        <w:rPr>
          <w:rFonts w:ascii="TH SarabunPSK" w:hAnsi="TH SarabunPSK" w:cs="TH SarabunPSK"/>
          <w:sz w:val="32"/>
          <w:szCs w:val="32"/>
          <w:cs/>
        </w:rPr>
        <w:t>ฮาชิโมโต</w:t>
      </w:r>
      <w:r w:rsidR="00DD747F">
        <w:rPr>
          <w:rFonts w:ascii="TH SarabunPSK" w:hAnsi="TH SarabunPSK" w:cs="TH SarabunPSK" w:hint="cs"/>
          <w:sz w:val="32"/>
          <w:szCs w:val="32"/>
          <w:cs/>
        </w:rPr>
        <w:t xml:space="preserve"> ในระยะแรกผู้ป่วยอาจไม่มีอาการใดๆ แต่เมื่อ</w:t>
      </w:r>
      <w:r w:rsidR="00136601">
        <w:rPr>
          <w:rFonts w:ascii="TH SarabunPSK" w:hAnsi="TH SarabunPSK" w:cs="TH SarabunPSK"/>
          <w:sz w:val="32"/>
          <w:szCs w:val="32"/>
          <w:cs/>
        </w:rPr>
        <w:br/>
      </w:r>
      <w:r w:rsidR="00DD747F">
        <w:rPr>
          <w:rFonts w:ascii="TH SarabunPSK" w:hAnsi="TH SarabunPSK" w:cs="TH SarabunPSK" w:hint="cs"/>
          <w:sz w:val="32"/>
          <w:szCs w:val="32"/>
          <w:cs/>
        </w:rPr>
        <w:t xml:space="preserve">ต่อมไทรอยด์มีขนาดโตขึ้น เกิดเป็นคอพอกที่ไม่มีอาการเจ็บปวด </w:t>
      </w:r>
      <w:r w:rsidR="008F5B3F" w:rsidRPr="00B469CB">
        <w:rPr>
          <w:rFonts w:ascii="TH SarabunPSK" w:hAnsi="TH SarabunPSK" w:cs="TH SarabunPSK" w:hint="cs"/>
          <w:sz w:val="32"/>
          <w:szCs w:val="32"/>
          <w:cs/>
        </w:rPr>
        <w:t>อาจจะมี</w:t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อาการอื่นร่วมด้วย</w:t>
      </w:r>
      <w:r w:rsidR="00DD747F">
        <w:rPr>
          <w:rFonts w:ascii="TH SarabunPSK" w:hAnsi="TH SarabunPSK" w:cs="TH SarabunPSK" w:hint="cs"/>
          <w:sz w:val="32"/>
          <w:szCs w:val="32"/>
          <w:cs/>
        </w:rPr>
        <w:t xml:space="preserve"> ได้แก่ น้ำหนักตัวเพิ่มขึ้น หน้าบวม รู้สึกหนาวง่าย ผิวแห้ง ปวดกล้ามเนื้อ ปวดเมื่อยตามตัว ประจำเดือนมาไม่สม่ำเสมอ </w:t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21E38" w:rsidRPr="00B469C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ดูแลสุขภาพ แนะนำ</w:t>
      </w:r>
      <w:r w:rsidR="008F5B3F" w:rsidRPr="00B469CB">
        <w:rPr>
          <w:rFonts w:ascii="TH SarabunPSK" w:hAnsi="TH SarabunPSK" w:cs="TH SarabunPSK" w:hint="cs"/>
          <w:sz w:val="32"/>
          <w:szCs w:val="32"/>
          <w:cs/>
        </w:rPr>
        <w:t>รับประทานอาหารที่ดีมีประโยชน์ครบ 5 หมู่ หลีกเลี่ยงการดื่มแอลกอฮอล์และสูบบุหรี่ ใน</w:t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วัยทำงานใช้ชีวิต</w:t>
      </w:r>
      <w:r w:rsidR="00D30789">
        <w:rPr>
          <w:rFonts w:ascii="TH SarabunPSK" w:hAnsi="TH SarabunPSK" w:cs="TH SarabunPSK"/>
          <w:sz w:val="32"/>
          <w:szCs w:val="32"/>
          <w:cs/>
        </w:rPr>
        <w:br/>
      </w:r>
      <w:r w:rsidR="00DD747F" w:rsidRPr="00B469CB">
        <w:rPr>
          <w:rFonts w:ascii="TH SarabunPSK" w:hAnsi="TH SarabunPSK" w:cs="TH SarabunPSK" w:hint="cs"/>
          <w:sz w:val="32"/>
          <w:szCs w:val="32"/>
          <w:cs/>
        </w:rPr>
        <w:t>ให้สมดุล แบ่งเวลาทำงานที่เหมาะสม พักผ่อนให้</w:t>
      </w:r>
      <w:r w:rsidR="008F5B3F" w:rsidRPr="00B469CB">
        <w:rPr>
          <w:rFonts w:ascii="TH SarabunPSK" w:hAnsi="TH SarabunPSK" w:cs="TH SarabunPSK" w:hint="cs"/>
          <w:sz w:val="32"/>
          <w:szCs w:val="32"/>
          <w:cs/>
        </w:rPr>
        <w:t>เพียงพอ และถ้ามีอาการผิดปกติ เช่น คอโตขึ้น บวม น้ำหนักขึ้นมาก ควรพบแพทย์ โดยเฉพาะผู้ที่มีประวัติโรคไทรอยด์ในครอบครัว</w:t>
      </w:r>
    </w:p>
    <w:p w:rsidR="006F2037" w:rsidRPr="00483EB8" w:rsidRDefault="009E427E" w:rsidP="00E34AE6">
      <w:pPr>
        <w:spacing w:before="100" w:after="100"/>
        <w:jc w:val="center"/>
        <w:rPr>
          <w:rFonts w:ascii="TH SarabunPSK" w:hAnsi="TH SarabunPSK" w:cs="TH SarabunPSK"/>
          <w:sz w:val="32"/>
          <w:szCs w:val="32"/>
        </w:rPr>
      </w:pPr>
      <w:r w:rsidRPr="00483EB8">
        <w:rPr>
          <w:rFonts w:ascii="TH SarabunPSK" w:hAnsi="TH SarabunPSK" w:cs="TH SarabunPSK"/>
          <w:sz w:val="32"/>
          <w:szCs w:val="32"/>
        </w:rPr>
        <w:t>**************************************</w:t>
      </w:r>
    </w:p>
    <w:p w:rsidR="00F85000" w:rsidRPr="00483EB8" w:rsidRDefault="00F85000" w:rsidP="00FB65A2">
      <w:pPr>
        <w:spacing w:before="100" w:after="10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483EB8">
        <w:rPr>
          <w:rFonts w:ascii="TH SarabunPSK" w:hAnsi="TH SarabunPSK" w:cs="TH SarabunPSK"/>
          <w:i/>
          <w:iCs/>
          <w:sz w:val="32"/>
          <w:szCs w:val="32"/>
        </w:rPr>
        <w:t>#</w:t>
      </w:r>
      <w:r w:rsidRPr="00483EB8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มการแพทย์ </w:t>
      </w:r>
      <w:r w:rsidRPr="00483EB8">
        <w:rPr>
          <w:rFonts w:ascii="TH SarabunPSK" w:hAnsi="TH SarabunPSK" w:cs="TH SarabunPSK"/>
          <w:i/>
          <w:iCs/>
          <w:sz w:val="32"/>
          <w:szCs w:val="32"/>
        </w:rPr>
        <w:t>#</w:t>
      </w:r>
      <w:r w:rsidRPr="00483EB8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รงพยาบาลราชวิถี </w:t>
      </w:r>
    </w:p>
    <w:p w:rsidR="002C6562" w:rsidRPr="00483EB8" w:rsidRDefault="002C6562" w:rsidP="00FB65A2">
      <w:pPr>
        <w:spacing w:before="100" w:after="100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483EB8">
        <w:rPr>
          <w:rFonts w:ascii="TH SarabunPSK" w:hAnsi="TH SarabunPSK" w:cs="TH SarabunPSK"/>
          <w:sz w:val="32"/>
          <w:szCs w:val="32"/>
          <w:cs/>
        </w:rPr>
        <w:t xml:space="preserve"> - ขอขอบคุณ -</w:t>
      </w:r>
    </w:p>
    <w:p w:rsidR="00794DCC" w:rsidRPr="00483EB8" w:rsidRDefault="0040079C" w:rsidP="0040079C">
      <w:pPr>
        <w:spacing w:before="100" w:after="1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CE7D6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65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D63">
        <w:rPr>
          <w:rFonts w:ascii="TH SarabunPSK" w:hAnsi="TH SarabunPSK" w:cs="TH SarabunPSK"/>
          <w:sz w:val="32"/>
          <w:szCs w:val="32"/>
          <w:cs/>
        </w:rPr>
        <w:t>25</w:t>
      </w:r>
      <w:r w:rsidR="003F4996">
        <w:rPr>
          <w:rFonts w:ascii="TH SarabunPSK" w:hAnsi="TH SarabunPSK" w:cs="TH SarabunPSK" w:hint="cs"/>
          <w:sz w:val="32"/>
          <w:szCs w:val="32"/>
          <w:cs/>
        </w:rPr>
        <w:t>66</w:t>
      </w:r>
    </w:p>
    <w:sectPr w:rsidR="00794DCC" w:rsidRPr="00483EB8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588514">
    <w:abstractNumId w:val="2"/>
  </w:num>
  <w:num w:numId="2" w16cid:durableId="1445273880">
    <w:abstractNumId w:val="6"/>
  </w:num>
  <w:num w:numId="3" w16cid:durableId="1243177111">
    <w:abstractNumId w:val="9"/>
  </w:num>
  <w:num w:numId="4" w16cid:durableId="1210074813">
    <w:abstractNumId w:val="4"/>
  </w:num>
  <w:num w:numId="5" w16cid:durableId="1843347567">
    <w:abstractNumId w:val="1"/>
  </w:num>
  <w:num w:numId="6" w16cid:durableId="24403938">
    <w:abstractNumId w:val="3"/>
  </w:num>
  <w:num w:numId="7" w16cid:durableId="1179347612">
    <w:abstractNumId w:val="0"/>
  </w:num>
  <w:num w:numId="8" w16cid:durableId="215314678">
    <w:abstractNumId w:val="7"/>
  </w:num>
  <w:num w:numId="9" w16cid:durableId="900216469">
    <w:abstractNumId w:val="5"/>
  </w:num>
  <w:num w:numId="10" w16cid:durableId="1186405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9F"/>
    <w:rsid w:val="00035625"/>
    <w:rsid w:val="000415CF"/>
    <w:rsid w:val="00054DAB"/>
    <w:rsid w:val="00064D37"/>
    <w:rsid w:val="00066FB0"/>
    <w:rsid w:val="00090DC1"/>
    <w:rsid w:val="00096C2D"/>
    <w:rsid w:val="000C3DA5"/>
    <w:rsid w:val="000C4305"/>
    <w:rsid w:val="000D3E45"/>
    <w:rsid w:val="000D411B"/>
    <w:rsid w:val="000E1454"/>
    <w:rsid w:val="000E35E4"/>
    <w:rsid w:val="000E7223"/>
    <w:rsid w:val="000F2FD9"/>
    <w:rsid w:val="000F4EC3"/>
    <w:rsid w:val="001010AC"/>
    <w:rsid w:val="00110494"/>
    <w:rsid w:val="001171A3"/>
    <w:rsid w:val="001327A2"/>
    <w:rsid w:val="00136601"/>
    <w:rsid w:val="00136ED0"/>
    <w:rsid w:val="00140FED"/>
    <w:rsid w:val="001501DE"/>
    <w:rsid w:val="0015475E"/>
    <w:rsid w:val="00157374"/>
    <w:rsid w:val="00157F28"/>
    <w:rsid w:val="00163E93"/>
    <w:rsid w:val="001648F6"/>
    <w:rsid w:val="00167AB3"/>
    <w:rsid w:val="00173303"/>
    <w:rsid w:val="0018101B"/>
    <w:rsid w:val="00184FBF"/>
    <w:rsid w:val="001853EA"/>
    <w:rsid w:val="00191919"/>
    <w:rsid w:val="00195696"/>
    <w:rsid w:val="001A012F"/>
    <w:rsid w:val="001A4816"/>
    <w:rsid w:val="001B4ECE"/>
    <w:rsid w:val="001D4BFD"/>
    <w:rsid w:val="001E07C8"/>
    <w:rsid w:val="001E68AD"/>
    <w:rsid w:val="002013EF"/>
    <w:rsid w:val="00233666"/>
    <w:rsid w:val="002413FC"/>
    <w:rsid w:val="00255661"/>
    <w:rsid w:val="002674D0"/>
    <w:rsid w:val="002674DF"/>
    <w:rsid w:val="0028419E"/>
    <w:rsid w:val="002842D9"/>
    <w:rsid w:val="0029107D"/>
    <w:rsid w:val="00294AA5"/>
    <w:rsid w:val="00295743"/>
    <w:rsid w:val="00295BE7"/>
    <w:rsid w:val="002969BD"/>
    <w:rsid w:val="0029751F"/>
    <w:rsid w:val="002B497A"/>
    <w:rsid w:val="002C6562"/>
    <w:rsid w:val="002D2CF8"/>
    <w:rsid w:val="002D3FDC"/>
    <w:rsid w:val="002D51CB"/>
    <w:rsid w:val="002E79FE"/>
    <w:rsid w:val="003024FF"/>
    <w:rsid w:val="00302ECF"/>
    <w:rsid w:val="00305BBD"/>
    <w:rsid w:val="00313DC1"/>
    <w:rsid w:val="003231F9"/>
    <w:rsid w:val="00341E0B"/>
    <w:rsid w:val="00347999"/>
    <w:rsid w:val="00357B01"/>
    <w:rsid w:val="003663CE"/>
    <w:rsid w:val="00373459"/>
    <w:rsid w:val="0037768F"/>
    <w:rsid w:val="003833C4"/>
    <w:rsid w:val="00390AA4"/>
    <w:rsid w:val="003A15E3"/>
    <w:rsid w:val="003A29CB"/>
    <w:rsid w:val="003C3ED8"/>
    <w:rsid w:val="003D5501"/>
    <w:rsid w:val="003D7FB9"/>
    <w:rsid w:val="003E156E"/>
    <w:rsid w:val="003E2F0B"/>
    <w:rsid w:val="003E371F"/>
    <w:rsid w:val="003F4996"/>
    <w:rsid w:val="0040079C"/>
    <w:rsid w:val="00401520"/>
    <w:rsid w:val="00402D99"/>
    <w:rsid w:val="00413562"/>
    <w:rsid w:val="00421E38"/>
    <w:rsid w:val="004224C9"/>
    <w:rsid w:val="004363C8"/>
    <w:rsid w:val="0047028B"/>
    <w:rsid w:val="00481BA8"/>
    <w:rsid w:val="00483891"/>
    <w:rsid w:val="00483EB8"/>
    <w:rsid w:val="0048610B"/>
    <w:rsid w:val="00494D28"/>
    <w:rsid w:val="004A2D7D"/>
    <w:rsid w:val="004B1662"/>
    <w:rsid w:val="004C1987"/>
    <w:rsid w:val="004C7F9E"/>
    <w:rsid w:val="004D121B"/>
    <w:rsid w:val="004D2385"/>
    <w:rsid w:val="004E241B"/>
    <w:rsid w:val="004E7D03"/>
    <w:rsid w:val="004F5045"/>
    <w:rsid w:val="00501852"/>
    <w:rsid w:val="0050721A"/>
    <w:rsid w:val="00510DCF"/>
    <w:rsid w:val="0052658D"/>
    <w:rsid w:val="00533D68"/>
    <w:rsid w:val="00534467"/>
    <w:rsid w:val="00587C3F"/>
    <w:rsid w:val="00591309"/>
    <w:rsid w:val="00592594"/>
    <w:rsid w:val="005A16FF"/>
    <w:rsid w:val="005A4EE0"/>
    <w:rsid w:val="005B413A"/>
    <w:rsid w:val="005C0347"/>
    <w:rsid w:val="005C1A09"/>
    <w:rsid w:val="005C5F70"/>
    <w:rsid w:val="005E34B4"/>
    <w:rsid w:val="005E4181"/>
    <w:rsid w:val="005F324C"/>
    <w:rsid w:val="005F4454"/>
    <w:rsid w:val="00613FC5"/>
    <w:rsid w:val="0061566C"/>
    <w:rsid w:val="006341FD"/>
    <w:rsid w:val="00636C88"/>
    <w:rsid w:val="00637F98"/>
    <w:rsid w:val="00644E43"/>
    <w:rsid w:val="006451F5"/>
    <w:rsid w:val="006601C2"/>
    <w:rsid w:val="00676A2E"/>
    <w:rsid w:val="0068641F"/>
    <w:rsid w:val="0068701A"/>
    <w:rsid w:val="0069035B"/>
    <w:rsid w:val="00696989"/>
    <w:rsid w:val="006C6C6B"/>
    <w:rsid w:val="006E036D"/>
    <w:rsid w:val="006E0A26"/>
    <w:rsid w:val="006F2037"/>
    <w:rsid w:val="006F3CA6"/>
    <w:rsid w:val="00707475"/>
    <w:rsid w:val="007201A7"/>
    <w:rsid w:val="007226B2"/>
    <w:rsid w:val="00727327"/>
    <w:rsid w:val="007738EB"/>
    <w:rsid w:val="007860E6"/>
    <w:rsid w:val="007918BE"/>
    <w:rsid w:val="00794DCC"/>
    <w:rsid w:val="0079644C"/>
    <w:rsid w:val="007D0233"/>
    <w:rsid w:val="007D29B2"/>
    <w:rsid w:val="007D6DDE"/>
    <w:rsid w:val="0081525F"/>
    <w:rsid w:val="0082035D"/>
    <w:rsid w:val="00826AAE"/>
    <w:rsid w:val="0083390D"/>
    <w:rsid w:val="00842FCB"/>
    <w:rsid w:val="00863578"/>
    <w:rsid w:val="008834DB"/>
    <w:rsid w:val="00883636"/>
    <w:rsid w:val="008837D9"/>
    <w:rsid w:val="00890452"/>
    <w:rsid w:val="008960D3"/>
    <w:rsid w:val="008A1B92"/>
    <w:rsid w:val="008B4CEE"/>
    <w:rsid w:val="008B6503"/>
    <w:rsid w:val="008B6E35"/>
    <w:rsid w:val="008C7173"/>
    <w:rsid w:val="008E3888"/>
    <w:rsid w:val="008E4CBC"/>
    <w:rsid w:val="008F5B3F"/>
    <w:rsid w:val="00927507"/>
    <w:rsid w:val="009277D0"/>
    <w:rsid w:val="00933B05"/>
    <w:rsid w:val="009342A4"/>
    <w:rsid w:val="009422ED"/>
    <w:rsid w:val="00950C7E"/>
    <w:rsid w:val="00970FC8"/>
    <w:rsid w:val="009725B1"/>
    <w:rsid w:val="00974AEA"/>
    <w:rsid w:val="00974B28"/>
    <w:rsid w:val="009767AC"/>
    <w:rsid w:val="009A17AB"/>
    <w:rsid w:val="009C17DA"/>
    <w:rsid w:val="009D4C9B"/>
    <w:rsid w:val="009D5094"/>
    <w:rsid w:val="009D77B4"/>
    <w:rsid w:val="009E07A4"/>
    <w:rsid w:val="009E427E"/>
    <w:rsid w:val="00A11185"/>
    <w:rsid w:val="00A13375"/>
    <w:rsid w:val="00A257F9"/>
    <w:rsid w:val="00A37D75"/>
    <w:rsid w:val="00A50B8F"/>
    <w:rsid w:val="00A61F98"/>
    <w:rsid w:val="00A647F2"/>
    <w:rsid w:val="00A822B9"/>
    <w:rsid w:val="00A827FA"/>
    <w:rsid w:val="00A862AE"/>
    <w:rsid w:val="00AA2578"/>
    <w:rsid w:val="00AA4E35"/>
    <w:rsid w:val="00AB3176"/>
    <w:rsid w:val="00AC336A"/>
    <w:rsid w:val="00AD73A8"/>
    <w:rsid w:val="00AE0C84"/>
    <w:rsid w:val="00B00228"/>
    <w:rsid w:val="00B03922"/>
    <w:rsid w:val="00B23BA2"/>
    <w:rsid w:val="00B24653"/>
    <w:rsid w:val="00B30E12"/>
    <w:rsid w:val="00B3396A"/>
    <w:rsid w:val="00B34C27"/>
    <w:rsid w:val="00B379AA"/>
    <w:rsid w:val="00B469CB"/>
    <w:rsid w:val="00B54B84"/>
    <w:rsid w:val="00B618CA"/>
    <w:rsid w:val="00B7316D"/>
    <w:rsid w:val="00B74E89"/>
    <w:rsid w:val="00B85AC2"/>
    <w:rsid w:val="00BA4643"/>
    <w:rsid w:val="00BB0412"/>
    <w:rsid w:val="00BC7F49"/>
    <w:rsid w:val="00BE394B"/>
    <w:rsid w:val="00BF4A66"/>
    <w:rsid w:val="00BF7C90"/>
    <w:rsid w:val="00C04D62"/>
    <w:rsid w:val="00C07F1B"/>
    <w:rsid w:val="00C109C4"/>
    <w:rsid w:val="00C33FAC"/>
    <w:rsid w:val="00C36CD7"/>
    <w:rsid w:val="00C47945"/>
    <w:rsid w:val="00C55EC3"/>
    <w:rsid w:val="00C62372"/>
    <w:rsid w:val="00C83AFB"/>
    <w:rsid w:val="00C84D3F"/>
    <w:rsid w:val="00CB725B"/>
    <w:rsid w:val="00CC72FD"/>
    <w:rsid w:val="00CD52D3"/>
    <w:rsid w:val="00CE7D63"/>
    <w:rsid w:val="00D03A43"/>
    <w:rsid w:val="00D07791"/>
    <w:rsid w:val="00D30789"/>
    <w:rsid w:val="00D345D4"/>
    <w:rsid w:val="00D4712B"/>
    <w:rsid w:val="00D5184A"/>
    <w:rsid w:val="00D64ADD"/>
    <w:rsid w:val="00D700D1"/>
    <w:rsid w:val="00D75330"/>
    <w:rsid w:val="00D7629F"/>
    <w:rsid w:val="00D932B5"/>
    <w:rsid w:val="00D94F9B"/>
    <w:rsid w:val="00DA2DC8"/>
    <w:rsid w:val="00DA46AF"/>
    <w:rsid w:val="00DC336E"/>
    <w:rsid w:val="00DD2BF9"/>
    <w:rsid w:val="00DD747F"/>
    <w:rsid w:val="00DE0F8D"/>
    <w:rsid w:val="00E01018"/>
    <w:rsid w:val="00E0185D"/>
    <w:rsid w:val="00E05622"/>
    <w:rsid w:val="00E26650"/>
    <w:rsid w:val="00E34AE6"/>
    <w:rsid w:val="00E42CE4"/>
    <w:rsid w:val="00E43DFA"/>
    <w:rsid w:val="00E62B93"/>
    <w:rsid w:val="00E65C2C"/>
    <w:rsid w:val="00E81308"/>
    <w:rsid w:val="00E820B8"/>
    <w:rsid w:val="00EB1A22"/>
    <w:rsid w:val="00EC1A9C"/>
    <w:rsid w:val="00ED1C5B"/>
    <w:rsid w:val="00ED6FE8"/>
    <w:rsid w:val="00EE33AC"/>
    <w:rsid w:val="00EE59AA"/>
    <w:rsid w:val="00EE7BC4"/>
    <w:rsid w:val="00F0022C"/>
    <w:rsid w:val="00F03FC8"/>
    <w:rsid w:val="00F20491"/>
    <w:rsid w:val="00F54EFE"/>
    <w:rsid w:val="00F77937"/>
    <w:rsid w:val="00F80B48"/>
    <w:rsid w:val="00F82710"/>
    <w:rsid w:val="00F84D29"/>
    <w:rsid w:val="00F85000"/>
    <w:rsid w:val="00F8762C"/>
    <w:rsid w:val="00FA7EB3"/>
    <w:rsid w:val="00FB247D"/>
    <w:rsid w:val="00FB65A2"/>
    <w:rsid w:val="00FD1136"/>
    <w:rsid w:val="00FD1515"/>
    <w:rsid w:val="00FD4E83"/>
    <w:rsid w:val="00FE0A01"/>
    <w:rsid w:val="00FE7859"/>
    <w:rsid w:val="00FF2656"/>
    <w:rsid w:val="00FF4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CC8D"/>
  <w15:docId w15:val="{80A139FB-4515-264B-8D49-3A192A68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2B5"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6F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E51D-39DD-4BA5-92C7-A85784A799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dcterms:created xsi:type="dcterms:W3CDTF">2023-02-21T02:58:00Z</dcterms:created>
  <dcterms:modified xsi:type="dcterms:W3CDTF">2023-02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6ffe2856bb9969dd37f6e390b1cef434b1694dd7ed41f7d228a286824afbe</vt:lpwstr>
  </property>
</Properties>
</file>